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  </w:t>
      </w:r>
      <w:r w:rsidR="00384799" w:rsidRPr="00B95F0A">
        <w:rPr>
          <w:rFonts w:ascii="Arial" w:hAnsi="Arial" w:cs="Arial"/>
          <w:bCs/>
          <w:sz w:val="22"/>
          <w:szCs w:val="22"/>
        </w:rPr>
        <w:t>10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0E546B">
        <w:rPr>
          <w:rFonts w:ascii="Arial" w:hAnsi="Arial" w:cs="Arial"/>
          <w:bCs/>
          <w:sz w:val="22"/>
          <w:szCs w:val="22"/>
        </w:rPr>
        <w:t>0</w:t>
      </w:r>
      <w:r w:rsidR="00757E1E">
        <w:rPr>
          <w:rFonts w:ascii="Arial" w:hAnsi="Arial" w:cs="Arial"/>
          <w:bCs/>
          <w:sz w:val="22"/>
          <w:szCs w:val="22"/>
        </w:rPr>
        <w:t>9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883631" w:rsidRPr="002F7472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B34075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26857">
        <w:rPr>
          <w:rFonts w:ascii="Arial" w:hAnsi="Arial" w:cs="Arial"/>
          <w:bCs/>
          <w:sz w:val="22"/>
          <w:szCs w:val="22"/>
        </w:rPr>
        <w:t>16678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7260F">
        <w:rPr>
          <w:rFonts w:ascii="Arial" w:hAnsi="Arial" w:cs="Arial"/>
          <w:sz w:val="22"/>
          <w:szCs w:val="22"/>
        </w:rPr>
        <w:t>1.</w:t>
      </w:r>
      <w:r w:rsidRPr="007D7203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7D7203" w:rsidRDefault="007D7203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973370">
      <w:pPr>
        <w:pStyle w:val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>
        <w:rPr>
          <w:rFonts w:ascii="Arial" w:hAnsi="Arial" w:cs="Arial"/>
          <w:sz w:val="22"/>
          <w:szCs w:val="22"/>
        </w:rPr>
        <w:t xml:space="preserve"> </w:t>
      </w:r>
      <w:r w:rsidR="00D61E05">
        <w:rPr>
          <w:rFonts w:ascii="Arial" w:hAnsi="Arial" w:cs="Arial"/>
          <w:sz w:val="22"/>
          <w:szCs w:val="22"/>
        </w:rPr>
        <w:t>14</w:t>
      </w:r>
      <w:r w:rsidR="00BD72E2" w:rsidRPr="007D7203">
        <w:rPr>
          <w:rFonts w:ascii="Arial" w:hAnsi="Arial" w:cs="Arial"/>
          <w:sz w:val="22"/>
          <w:szCs w:val="22"/>
        </w:rPr>
        <w:t>-0</w:t>
      </w:r>
      <w:r w:rsidR="00F20B45">
        <w:rPr>
          <w:rFonts w:ascii="Arial" w:hAnsi="Arial" w:cs="Arial"/>
          <w:sz w:val="22"/>
          <w:szCs w:val="22"/>
        </w:rPr>
        <w:t>9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="009979AA"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B16698">
        <w:rPr>
          <w:rFonts w:ascii="Arial" w:hAnsi="Arial" w:cs="Arial"/>
          <w:sz w:val="22"/>
          <w:szCs w:val="22"/>
        </w:rPr>
        <w:t>Τ</w:t>
      </w:r>
      <w:r w:rsidR="00D61E05">
        <w:rPr>
          <w:rFonts w:ascii="Arial" w:hAnsi="Arial" w:cs="Arial"/>
          <w:sz w:val="22"/>
          <w:szCs w:val="22"/>
        </w:rPr>
        <w:t>ρίτη</w:t>
      </w:r>
      <w:r w:rsidR="009979AA" w:rsidRPr="007D7203">
        <w:rPr>
          <w:rFonts w:ascii="Arial" w:hAnsi="Arial" w:cs="Arial"/>
          <w:sz w:val="22"/>
          <w:szCs w:val="22"/>
        </w:rPr>
        <w:t xml:space="preserve">  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3.3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ορωνοίου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Τα θέματα της ημερήσιας διάταξης είναι</w:t>
      </w:r>
      <w:r w:rsidRPr="00587FE8">
        <w:rPr>
          <w:rFonts w:ascii="Arial" w:hAnsi="Arial" w:cs="Arial"/>
          <w:bCs/>
          <w:sz w:val="22"/>
          <w:szCs w:val="22"/>
        </w:rPr>
        <w:t>:</w:t>
      </w:r>
    </w:p>
    <w:p w:rsidR="00BB5CB0" w:rsidRDefault="00BB5CB0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384799" w:rsidRPr="00384799" w:rsidRDefault="00744886" w:rsidP="0038479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kern w:val="2"/>
          <w:sz w:val="22"/>
          <w:szCs w:val="22"/>
          <w:lang w:bidi="hi-IN"/>
        </w:rPr>
        <w:t>1.</w:t>
      </w:r>
      <w:r w:rsidR="00384799" w:rsidRPr="00384799">
        <w:rPr>
          <w:rFonts w:ascii="Arial" w:hAnsi="Arial" w:cs="Arial"/>
          <w:b/>
          <w:sz w:val="22"/>
          <w:szCs w:val="22"/>
        </w:rPr>
        <w:t xml:space="preserve"> </w:t>
      </w:r>
      <w:r w:rsidR="00384799" w:rsidRPr="00384799">
        <w:rPr>
          <w:rFonts w:ascii="Arial" w:hAnsi="Arial" w:cs="Arial"/>
          <w:sz w:val="22"/>
          <w:szCs w:val="22"/>
        </w:rPr>
        <w:t xml:space="preserve">Διαπίστωση αδυναμίας εκτέλεσης  των  υπηρεσιών καθαρισμού των δημοτικών κτιρίων και των  </w:t>
      </w:r>
    </w:p>
    <w:p w:rsidR="00B3739A" w:rsidRPr="00B3739A" w:rsidRDefault="00384799" w:rsidP="00384799">
      <w:pPr>
        <w:spacing w:line="276" w:lineRule="auto"/>
        <w:rPr>
          <w:rFonts w:ascii="Arial" w:hAnsi="Arial" w:cs="Arial"/>
          <w:sz w:val="22"/>
          <w:szCs w:val="22"/>
        </w:rPr>
      </w:pPr>
      <w:r w:rsidRPr="00384799">
        <w:rPr>
          <w:rFonts w:ascii="Arial" w:hAnsi="Arial" w:cs="Arial"/>
          <w:sz w:val="22"/>
          <w:szCs w:val="22"/>
        </w:rPr>
        <w:t xml:space="preserve">   αθλητικών εγκαταστάσεων  με ίδια μέσα και έγκριση ανάθεσης  των υπηρεσιών</w:t>
      </w:r>
      <w:r w:rsidRPr="00B3739A">
        <w:rPr>
          <w:rFonts w:ascii="Arial" w:hAnsi="Arial" w:cs="Arial"/>
          <w:sz w:val="22"/>
          <w:szCs w:val="22"/>
        </w:rPr>
        <w:t xml:space="preserve"> </w:t>
      </w:r>
      <w:r w:rsidRPr="00384799">
        <w:rPr>
          <w:rFonts w:ascii="Arial" w:hAnsi="Arial" w:cs="Arial"/>
          <w:sz w:val="22"/>
          <w:szCs w:val="22"/>
        </w:rPr>
        <w:t xml:space="preserve">, σύμφωνα με τις </w:t>
      </w:r>
    </w:p>
    <w:p w:rsidR="00AE4C6A" w:rsidRDefault="00B3739A" w:rsidP="00AE4C6A">
      <w:pPr>
        <w:spacing w:line="276" w:lineRule="auto"/>
        <w:rPr>
          <w:rFonts w:ascii="Arial" w:hAnsi="Arial" w:cs="Arial"/>
          <w:sz w:val="22"/>
          <w:szCs w:val="22"/>
        </w:rPr>
      </w:pPr>
      <w:r w:rsidRPr="00AE4C6A">
        <w:rPr>
          <w:rFonts w:ascii="Arial" w:hAnsi="Arial" w:cs="Arial"/>
          <w:sz w:val="22"/>
          <w:szCs w:val="22"/>
        </w:rPr>
        <w:t xml:space="preserve">   </w:t>
      </w:r>
      <w:r w:rsidR="00AE4C6A">
        <w:rPr>
          <w:rFonts w:ascii="Arial" w:hAnsi="Arial" w:cs="Arial"/>
          <w:sz w:val="22"/>
          <w:szCs w:val="22"/>
        </w:rPr>
        <w:t>διατάξεις του ν. 4412/201.</w:t>
      </w:r>
    </w:p>
    <w:p w:rsidR="00AE4C6A" w:rsidRDefault="00AE4C6A" w:rsidP="00AE4C6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ναμόρφωση προϋπολογισμού τρέχουσας χρήσης (9</w:t>
      </w:r>
      <w:r w:rsidRPr="00AE4C6A"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).</w:t>
      </w:r>
    </w:p>
    <w:p w:rsidR="00744886" w:rsidRDefault="00AE4C6A" w:rsidP="00AE4C6A">
      <w:pPr>
        <w:spacing w:line="276" w:lineRule="auto"/>
        <w:rPr>
          <w:rFonts w:ascii="Arial" w:eastAsia="SimSun" w:hAnsi="Arial" w:cs="Arial"/>
          <w:kern w:val="2"/>
          <w:sz w:val="22"/>
          <w:szCs w:val="22"/>
          <w:lang w:bidi="hi-IN"/>
        </w:rPr>
      </w:pPr>
      <w:r>
        <w:rPr>
          <w:rFonts w:ascii="Arial" w:eastAsia="SimSun" w:hAnsi="Arial" w:cs="Arial"/>
          <w:kern w:val="2"/>
          <w:sz w:val="22"/>
          <w:szCs w:val="22"/>
          <w:lang w:bidi="hi-IN"/>
        </w:rPr>
        <w:t>3</w:t>
      </w:r>
      <w:r w:rsidR="00384799" w:rsidRPr="00384799">
        <w:rPr>
          <w:rFonts w:ascii="Arial" w:eastAsia="SimSun" w:hAnsi="Arial" w:cs="Arial"/>
          <w:kern w:val="2"/>
          <w:sz w:val="22"/>
          <w:szCs w:val="22"/>
          <w:lang w:bidi="hi-IN"/>
        </w:rPr>
        <w:t>.</w:t>
      </w:r>
      <w:r w:rsidR="006177D1" w:rsidRPr="00DC6D48"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Τροποποίηση της 328/2020 Απόφασης της Οικονομικής Επιτροπής περί συγκρότησης </w:t>
      </w:r>
      <w:r w:rsidR="00744886">
        <w:rPr>
          <w:rFonts w:ascii="Arial" w:eastAsia="SimSun" w:hAnsi="Arial" w:cs="Arial"/>
          <w:kern w:val="2"/>
          <w:sz w:val="22"/>
          <w:szCs w:val="22"/>
          <w:lang w:bidi="hi-IN"/>
        </w:rPr>
        <w:t>της</w:t>
      </w:r>
    </w:p>
    <w:p w:rsidR="00744886" w:rsidRDefault="00744886" w:rsidP="00744886">
      <w:pPr>
        <w:pStyle w:val="aa"/>
        <w:spacing w:line="276" w:lineRule="auto"/>
        <w:ind w:firstLine="0"/>
        <w:rPr>
          <w:rStyle w:val="apple-style-span"/>
          <w:rFonts w:ascii="Arial" w:eastAsia="SimSun" w:hAnsi="Arial" w:cs="Arial"/>
          <w:kern w:val="2"/>
          <w:sz w:val="22"/>
          <w:szCs w:val="22"/>
          <w:lang w:bidi="hi-IN"/>
        </w:rPr>
      </w:pPr>
      <w:r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    </w:t>
      </w:r>
      <w:r w:rsidR="006177D1" w:rsidRPr="00DC6D48"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Επιτροπής </w:t>
      </w:r>
      <w:r w:rsidR="006177D1" w:rsidRPr="00DC6D48">
        <w:rPr>
          <w:rStyle w:val="apple-style-span"/>
          <w:rFonts w:ascii="Arial" w:eastAsia="SimSun" w:hAnsi="Arial" w:cs="Arial"/>
          <w:kern w:val="2"/>
          <w:sz w:val="22"/>
          <w:szCs w:val="22"/>
          <w:lang w:bidi="hi-IN"/>
        </w:rPr>
        <w:t xml:space="preserve">Διενέργειας και Αξιολόγησης </w:t>
      </w:r>
      <w:r w:rsidR="006177D1" w:rsidRPr="00DC6D48">
        <w:rPr>
          <w:rStyle w:val="apple-style-span"/>
          <w:rFonts w:ascii="Arial" w:eastAsia="SimSun" w:hAnsi="Arial" w:cs="Arial"/>
          <w:color w:val="000000"/>
          <w:kern w:val="2"/>
          <w:sz w:val="22"/>
          <w:szCs w:val="22"/>
          <w:lang w:bidi="hi-IN"/>
        </w:rPr>
        <w:t xml:space="preserve">Αποτελεσμάτων Διαγωνισμών </w:t>
      </w:r>
      <w:r w:rsidR="006177D1" w:rsidRPr="00DC6D48">
        <w:rPr>
          <w:rStyle w:val="apple-style-span"/>
          <w:rFonts w:ascii="Arial" w:eastAsia="SimSun" w:hAnsi="Arial" w:cs="Arial"/>
          <w:kern w:val="2"/>
          <w:sz w:val="22"/>
          <w:szCs w:val="22"/>
          <w:lang w:bidi="hi-IN"/>
        </w:rPr>
        <w:t xml:space="preserve">του άρθρου 221 του </w:t>
      </w:r>
    </w:p>
    <w:p w:rsidR="001C7B3A" w:rsidRPr="00182B51" w:rsidRDefault="00744886" w:rsidP="00744886">
      <w:pPr>
        <w:pStyle w:val="aa"/>
        <w:spacing w:line="276" w:lineRule="auto"/>
        <w:ind w:firstLine="0"/>
        <w:rPr>
          <w:rFonts w:ascii="Arial" w:eastAsia="SimSun" w:hAnsi="Arial" w:cs="Arial"/>
          <w:kern w:val="2"/>
          <w:sz w:val="22"/>
          <w:szCs w:val="22"/>
          <w:lang w:bidi="hi-IN"/>
        </w:rPr>
      </w:pPr>
      <w:r>
        <w:rPr>
          <w:rStyle w:val="apple-style-span"/>
          <w:rFonts w:ascii="Arial" w:eastAsia="SimSun" w:hAnsi="Arial" w:cs="Arial"/>
          <w:kern w:val="2"/>
          <w:sz w:val="22"/>
          <w:szCs w:val="22"/>
          <w:lang w:bidi="hi-IN"/>
        </w:rPr>
        <w:t xml:space="preserve">    </w:t>
      </w:r>
      <w:r w:rsidR="006177D1" w:rsidRPr="00DC6D48">
        <w:rPr>
          <w:rStyle w:val="apple-style-span"/>
          <w:rFonts w:ascii="Arial" w:eastAsia="SimSun" w:hAnsi="Arial" w:cs="Arial"/>
          <w:kern w:val="2"/>
          <w:sz w:val="22"/>
          <w:szCs w:val="22"/>
          <w:lang w:bidi="hi-IN"/>
        </w:rPr>
        <w:t xml:space="preserve">Ν.4412/2016, </w:t>
      </w:r>
      <w:r w:rsidR="006177D1" w:rsidRPr="00DC6D48">
        <w:rPr>
          <w:rFonts w:ascii="Arial" w:eastAsia="SimSun" w:hAnsi="Arial" w:cs="Arial"/>
          <w:kern w:val="2"/>
          <w:sz w:val="22"/>
          <w:szCs w:val="22"/>
          <w:lang w:bidi="hi-IN"/>
        </w:rPr>
        <w:t>για το έτος 2021.</w:t>
      </w:r>
    </w:p>
    <w:p w:rsidR="00182B51" w:rsidRDefault="00AE4C6A" w:rsidP="00744886">
      <w:pPr>
        <w:pStyle w:val="aa"/>
        <w:spacing w:line="276" w:lineRule="auto"/>
        <w:ind w:firstLine="0"/>
        <w:rPr>
          <w:rFonts w:ascii="Arial" w:eastAsia="SimSun" w:hAnsi="Arial" w:cs="Arial"/>
          <w:kern w:val="2"/>
          <w:sz w:val="22"/>
          <w:szCs w:val="22"/>
          <w:lang w:bidi="hi-IN"/>
        </w:rPr>
      </w:pPr>
      <w:r>
        <w:rPr>
          <w:rFonts w:ascii="Arial" w:eastAsia="SimSun" w:hAnsi="Arial" w:cs="Arial"/>
          <w:kern w:val="2"/>
          <w:sz w:val="22"/>
          <w:szCs w:val="22"/>
          <w:lang w:bidi="hi-IN"/>
        </w:rPr>
        <w:t>4</w:t>
      </w:r>
      <w:r w:rsidR="00182B51" w:rsidRPr="00182B51">
        <w:rPr>
          <w:rFonts w:ascii="Arial" w:eastAsia="SimSun" w:hAnsi="Arial" w:cs="Arial"/>
          <w:kern w:val="2"/>
          <w:sz w:val="22"/>
          <w:szCs w:val="22"/>
          <w:lang w:bidi="hi-IN"/>
        </w:rPr>
        <w:t>.</w:t>
      </w:r>
      <w:r w:rsidR="00182B51">
        <w:rPr>
          <w:rFonts w:ascii="Arial" w:eastAsia="SimSun" w:hAnsi="Arial" w:cs="Arial"/>
          <w:kern w:val="2"/>
          <w:sz w:val="22"/>
          <w:szCs w:val="22"/>
          <w:lang w:bidi="hi-IN"/>
        </w:rPr>
        <w:t>΄</w:t>
      </w:r>
      <w:r w:rsidR="00182B51">
        <w:rPr>
          <w:rFonts w:ascii="Arial" w:eastAsia="SimSun" w:hAnsi="Arial" w:cs="Arial"/>
          <w:kern w:val="2"/>
          <w:sz w:val="22"/>
          <w:szCs w:val="22"/>
          <w:lang w:val="en-US" w:bidi="hi-IN"/>
        </w:rPr>
        <w:t>E</w:t>
      </w:r>
      <w:proofErr w:type="spellStart"/>
      <w:r w:rsidR="00182B51">
        <w:rPr>
          <w:rFonts w:ascii="Arial" w:eastAsia="SimSun" w:hAnsi="Arial" w:cs="Arial"/>
          <w:kern w:val="2"/>
          <w:sz w:val="22"/>
          <w:szCs w:val="22"/>
          <w:lang w:bidi="hi-IN"/>
        </w:rPr>
        <w:t>γκριση</w:t>
      </w:r>
      <w:proofErr w:type="spellEnd"/>
      <w:r w:rsidR="00182B51"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 Πρακτικ</w:t>
      </w:r>
      <w:r w:rsidR="001542A9">
        <w:rPr>
          <w:rFonts w:ascii="Arial" w:eastAsia="SimSun" w:hAnsi="Arial" w:cs="Arial"/>
          <w:kern w:val="2"/>
          <w:sz w:val="22"/>
          <w:szCs w:val="22"/>
          <w:lang w:bidi="hi-IN"/>
        </w:rPr>
        <w:t>ών</w:t>
      </w:r>
      <w:r w:rsidR="00182B51"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 της δημόσιας σύμβασης «ΠΡΟΜΗΘΕΙΑ ΕΤΟΙΜΟΥ ΦΑΓΗΤΟΥ ΓΙΑ ΤΗ ΣΙΤΙΣΗ </w:t>
      </w:r>
    </w:p>
    <w:p w:rsidR="005B7D87" w:rsidRDefault="00182B51" w:rsidP="00744886">
      <w:pPr>
        <w:pStyle w:val="aa"/>
        <w:spacing w:line="276" w:lineRule="auto"/>
        <w:ind w:firstLine="0"/>
        <w:rPr>
          <w:rFonts w:ascii="Arial" w:eastAsia="SimSun" w:hAnsi="Arial" w:cs="Arial"/>
          <w:kern w:val="2"/>
          <w:sz w:val="22"/>
          <w:szCs w:val="22"/>
          <w:lang w:bidi="hi-IN"/>
        </w:rPr>
      </w:pPr>
      <w:r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    ΤΩΝ ΜΑΘΗΤΩΝ ΤΟΥ ΜΟΥΣΙΚΟΥ ΣΧΟΛΕΙΟΥ ΛΙΒΑΔΕΙΑΣ»</w:t>
      </w:r>
      <w:r w:rsidR="005B7D87"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 </w:t>
      </w:r>
      <w:r w:rsidR="00B95F0A"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(η εισήγηση θα αποσταλεί </w:t>
      </w:r>
    </w:p>
    <w:p w:rsidR="00182B51" w:rsidRPr="00182B51" w:rsidRDefault="005B7D87" w:rsidP="00744886">
      <w:pPr>
        <w:pStyle w:val="aa"/>
        <w:spacing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    </w:t>
      </w:r>
      <w:r w:rsidR="00B95F0A">
        <w:rPr>
          <w:rFonts w:ascii="Arial" w:eastAsia="SimSun" w:hAnsi="Arial" w:cs="Arial"/>
          <w:kern w:val="2"/>
          <w:sz w:val="22"/>
          <w:szCs w:val="22"/>
          <w:lang w:bidi="hi-IN"/>
        </w:rPr>
        <w:t>ηλεκτρονικά).</w:t>
      </w:r>
    </w:p>
    <w:p w:rsidR="00744886" w:rsidRDefault="00AE4C6A" w:rsidP="00744886">
      <w:pPr>
        <w:pStyle w:val="aa"/>
        <w:spacing w:line="276" w:lineRule="auto"/>
        <w:ind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</w:t>
      </w:r>
      <w:r w:rsidR="00744886">
        <w:rPr>
          <w:rFonts w:ascii="Arial" w:hAnsi="Arial" w:cs="Arial"/>
          <w:iCs/>
          <w:sz w:val="22"/>
          <w:szCs w:val="22"/>
        </w:rPr>
        <w:t>.</w:t>
      </w:r>
      <w:r w:rsidR="006177D1" w:rsidRPr="00DC6D48">
        <w:rPr>
          <w:rFonts w:ascii="Arial" w:hAnsi="Arial" w:cs="Arial"/>
          <w:iCs/>
          <w:sz w:val="22"/>
          <w:szCs w:val="22"/>
        </w:rPr>
        <w:t xml:space="preserve"> Έκδοση εντάλματος  προπληρωμής </w:t>
      </w:r>
      <w:proofErr w:type="spellStart"/>
      <w:r w:rsidR="006177D1" w:rsidRPr="00DC6D48">
        <w:rPr>
          <w:rFonts w:ascii="Arial" w:hAnsi="Arial" w:cs="Arial"/>
          <w:iCs/>
          <w:sz w:val="22"/>
          <w:szCs w:val="22"/>
        </w:rPr>
        <w:t>επ΄ονόματι</w:t>
      </w:r>
      <w:proofErr w:type="spellEnd"/>
      <w:r w:rsidR="006177D1" w:rsidRPr="00DC6D48">
        <w:rPr>
          <w:rFonts w:ascii="Arial" w:hAnsi="Arial" w:cs="Arial"/>
          <w:iCs/>
          <w:sz w:val="22"/>
          <w:szCs w:val="22"/>
        </w:rPr>
        <w:t xml:space="preserve">  δημοτικού υπαλλήλου ποσού 600,00€ για </w:t>
      </w:r>
    </w:p>
    <w:p w:rsidR="006177D1" w:rsidRPr="00DC6D48" w:rsidRDefault="00744886" w:rsidP="00744886">
      <w:pPr>
        <w:pStyle w:val="aa"/>
        <w:spacing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="006177D1" w:rsidRPr="00DC6D48">
        <w:rPr>
          <w:rFonts w:ascii="Arial" w:hAnsi="Arial" w:cs="Arial"/>
          <w:iCs/>
          <w:sz w:val="22"/>
          <w:szCs w:val="22"/>
        </w:rPr>
        <w:t>πληρωμή δαπάνης διοδίων (</w:t>
      </w:r>
      <w:r w:rsidR="006177D1" w:rsidRPr="00DC6D48">
        <w:rPr>
          <w:rFonts w:ascii="Arial" w:hAnsi="Arial" w:cs="Arial"/>
          <w:iCs/>
          <w:sz w:val="22"/>
          <w:szCs w:val="22"/>
          <w:lang w:val="en-US"/>
        </w:rPr>
        <w:t>e</w:t>
      </w:r>
      <w:r w:rsidR="006177D1" w:rsidRPr="00DC6D48">
        <w:rPr>
          <w:rFonts w:ascii="Arial" w:hAnsi="Arial" w:cs="Arial"/>
          <w:iCs/>
          <w:sz w:val="22"/>
          <w:szCs w:val="22"/>
        </w:rPr>
        <w:t>-</w:t>
      </w:r>
      <w:r w:rsidR="006177D1" w:rsidRPr="00DC6D48">
        <w:rPr>
          <w:rFonts w:ascii="Arial" w:hAnsi="Arial" w:cs="Arial"/>
          <w:iCs/>
          <w:sz w:val="22"/>
          <w:szCs w:val="22"/>
          <w:lang w:val="en-US"/>
        </w:rPr>
        <w:t>pass</w:t>
      </w:r>
      <w:r w:rsidR="006177D1" w:rsidRPr="00DC6D48">
        <w:rPr>
          <w:rFonts w:ascii="Arial" w:hAnsi="Arial" w:cs="Arial"/>
          <w:iCs/>
          <w:sz w:val="22"/>
          <w:szCs w:val="22"/>
        </w:rPr>
        <w:t>) για τις μετακινήσεις του Δημάρχου</w:t>
      </w:r>
      <w:r w:rsidR="007E4F24" w:rsidRPr="00DC6D48">
        <w:rPr>
          <w:rFonts w:ascii="Arial" w:hAnsi="Arial" w:cs="Arial"/>
          <w:iCs/>
          <w:sz w:val="22"/>
          <w:szCs w:val="22"/>
        </w:rPr>
        <w:t>.</w:t>
      </w:r>
    </w:p>
    <w:p w:rsidR="007E4F24" w:rsidRPr="00DC6D48" w:rsidRDefault="00AE4C6A" w:rsidP="00744886">
      <w:pPr>
        <w:pStyle w:val="aa"/>
        <w:spacing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="00744886">
        <w:rPr>
          <w:rFonts w:ascii="Arial" w:hAnsi="Arial" w:cs="Arial"/>
          <w:iCs/>
          <w:sz w:val="22"/>
          <w:szCs w:val="22"/>
        </w:rPr>
        <w:t>.</w:t>
      </w:r>
      <w:r w:rsidR="007E4F24" w:rsidRPr="00DC6D48">
        <w:rPr>
          <w:rFonts w:ascii="Arial" w:hAnsi="Arial" w:cs="Arial"/>
          <w:iCs/>
          <w:sz w:val="22"/>
          <w:szCs w:val="22"/>
        </w:rPr>
        <w:t>΄Εγκριση απόδοσης λογαριασμού και απαλλαγή υπολόγου εντάλματος προπληρωμής.</w:t>
      </w:r>
    </w:p>
    <w:p w:rsidR="00744886" w:rsidRDefault="00AE4C6A" w:rsidP="00744886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44886">
        <w:rPr>
          <w:rFonts w:ascii="Arial" w:hAnsi="Arial" w:cs="Arial"/>
          <w:sz w:val="22"/>
          <w:szCs w:val="22"/>
        </w:rPr>
        <w:t>.</w:t>
      </w:r>
      <w:r w:rsidR="00DC6D48" w:rsidRPr="00744886">
        <w:rPr>
          <w:rFonts w:ascii="Arial" w:hAnsi="Arial" w:cs="Arial"/>
          <w:sz w:val="22"/>
          <w:szCs w:val="22"/>
        </w:rPr>
        <w:t xml:space="preserve">Έγκριση του Πρακτικού ΙΙ Ηλεκτρονικής Δημοπρασίας </w:t>
      </w:r>
      <w:r w:rsidR="00DC6D48" w:rsidRPr="00744886">
        <w:rPr>
          <w:rStyle w:val="a4"/>
          <w:rFonts w:ascii="Arial" w:eastAsia="SimSun" w:hAnsi="Arial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 xml:space="preserve">και </w:t>
      </w:r>
      <w:r w:rsidR="00DC6D48" w:rsidRPr="00744886">
        <w:rPr>
          <w:rStyle w:val="af2"/>
          <w:rFonts w:ascii="Arial" w:eastAsia="SimSun" w:hAnsi="Arial" w:cs="Arial"/>
          <w:b w:val="0"/>
          <w:color w:val="000000"/>
          <w:spacing w:val="-1"/>
          <w:kern w:val="2"/>
          <w:sz w:val="22"/>
          <w:szCs w:val="22"/>
          <w:lang w:bidi="hi-IN"/>
        </w:rPr>
        <w:t>Κ</w:t>
      </w:r>
      <w:r w:rsidR="00DC6D48" w:rsidRPr="00744886">
        <w:rPr>
          <w:rFonts w:ascii="Arial" w:eastAsia="SimSun" w:hAnsi="Arial" w:cs="Arial"/>
          <w:bCs/>
          <w:shadow/>
          <w:sz w:val="22"/>
          <w:szCs w:val="22"/>
        </w:rPr>
        <w:t>ατακύρωση Δημόσιας Σύμβασης το</w:t>
      </w:r>
      <w:r w:rsidR="00DC6D48" w:rsidRPr="00744886">
        <w:rPr>
          <w:rFonts w:ascii="Arial" w:eastAsia="SimSun" w:hAnsi="Arial" w:cs="Arial"/>
          <w:sz w:val="22"/>
          <w:szCs w:val="22"/>
        </w:rPr>
        <w:t xml:space="preserve">υ </w:t>
      </w:r>
    </w:p>
    <w:p w:rsidR="00DC6D48" w:rsidRPr="00744886" w:rsidRDefault="00744886" w:rsidP="0074488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sz w:val="22"/>
          <w:szCs w:val="22"/>
        </w:rPr>
        <w:t xml:space="preserve">    </w:t>
      </w:r>
      <w:r w:rsidR="00DC6D48" w:rsidRPr="00744886">
        <w:rPr>
          <w:rFonts w:ascii="Arial" w:eastAsia="SimSun" w:hAnsi="Arial" w:cs="Arial"/>
          <w:sz w:val="22"/>
          <w:szCs w:val="22"/>
        </w:rPr>
        <w:t xml:space="preserve">έργου </w:t>
      </w:r>
      <w:r w:rsidR="00DC6D48" w:rsidRPr="00744886">
        <w:rPr>
          <w:rStyle w:val="a4"/>
          <w:rFonts w:ascii="Arial" w:hAnsi="Arial" w:cs="Arial"/>
          <w:spacing w:val="-2"/>
          <w:sz w:val="22"/>
          <w:szCs w:val="22"/>
          <w:shd w:val="clear" w:color="auto" w:fill="FFFFFF"/>
        </w:rPr>
        <w:t>«</w:t>
      </w:r>
      <w:r w:rsidR="00DC6D48" w:rsidRPr="00744886">
        <w:rPr>
          <w:rFonts w:ascii="Arial" w:hAnsi="Arial" w:cs="Arial"/>
          <w:bCs/>
          <w:color w:val="000000"/>
          <w:spacing w:val="-2"/>
          <w:sz w:val="22"/>
          <w:szCs w:val="22"/>
        </w:rPr>
        <w:t>Αναβάθμιση Υποδομών Αθλητικών  Εγκαταστάσεων</w:t>
      </w:r>
      <w:r w:rsidR="00DC6D48" w:rsidRPr="00744886">
        <w:rPr>
          <w:rFonts w:ascii="Arial" w:hAnsi="Arial" w:cs="Arial"/>
          <w:bCs/>
          <w:color w:val="000000"/>
          <w:spacing w:val="-2"/>
        </w:rPr>
        <w:t>»</w:t>
      </w:r>
      <w:r w:rsidR="00DC6D48" w:rsidRPr="00744886">
        <w:rPr>
          <w:rStyle w:val="af2"/>
          <w:rFonts w:ascii="Arial" w:eastAsia="SimSun" w:hAnsi="Arial" w:cs="Arial"/>
          <w:spacing w:val="-1"/>
          <w:kern w:val="2"/>
          <w:shd w:val="clear" w:color="auto" w:fill="FFFFFF"/>
          <w:lang w:bidi="hi-IN"/>
        </w:rPr>
        <w:t xml:space="preserve"> </w:t>
      </w:r>
      <w:r w:rsidR="00DC6D48" w:rsidRPr="00744886">
        <w:rPr>
          <w:rStyle w:val="a4"/>
          <w:rFonts w:ascii="Arial" w:eastAsia="SimSun" w:hAnsi="Arial" w:cs="Arial"/>
          <w:iCs/>
          <w:color w:val="000000"/>
          <w:shd w:val="clear" w:color="auto" w:fill="FFFFFF"/>
          <w:lang w:bidi="hi-IN"/>
        </w:rPr>
        <w:t xml:space="preserve"> </w:t>
      </w:r>
      <w:r w:rsidR="00DC6D48" w:rsidRPr="00744886">
        <w:rPr>
          <w:rStyle w:val="ListLabel440"/>
          <w:rFonts w:eastAsia="SimSun" w:cs="Arial"/>
          <w:bCs/>
          <w:color w:val="000000"/>
          <w:kern w:val="2"/>
          <w:lang w:bidi="hi-IN"/>
        </w:rPr>
        <w:t xml:space="preserve"> </w:t>
      </w:r>
      <w:r w:rsidR="00DC6D48" w:rsidRPr="00744886">
        <w:rPr>
          <w:rFonts w:ascii="Arial" w:hAnsi="Arial" w:cs="Arial"/>
        </w:rPr>
        <w:t xml:space="preserve"> </w:t>
      </w:r>
      <w:r w:rsidR="00DC6D48" w:rsidRPr="00744886">
        <w:rPr>
          <w:rFonts w:ascii="Arial" w:eastAsia="Arial" w:hAnsi="Arial" w:cs="Arial"/>
          <w:bCs/>
          <w:color w:val="000000"/>
          <w:spacing w:val="-1"/>
        </w:rPr>
        <w:t xml:space="preserve"> </w:t>
      </w:r>
    </w:p>
    <w:p w:rsidR="00236A22" w:rsidRDefault="00236A22" w:rsidP="00236A22">
      <w:pPr>
        <w:pStyle w:val="aa"/>
        <w:spacing w:line="276" w:lineRule="auto"/>
        <w:rPr>
          <w:rFonts w:ascii="Arial" w:hAnsi="Arial" w:cs="Arial"/>
          <w:bCs/>
          <w:sz w:val="22"/>
          <w:szCs w:val="22"/>
          <w:lang w:eastAsia="el-GR"/>
        </w:rPr>
      </w:pPr>
    </w:p>
    <w:p w:rsidR="00236A22" w:rsidRPr="00236A22" w:rsidRDefault="00236A22" w:rsidP="00236A22">
      <w:pPr>
        <w:pStyle w:val="aa"/>
        <w:spacing w:line="276" w:lineRule="auto"/>
        <w:rPr>
          <w:rFonts w:ascii="Arial" w:hAnsi="Arial" w:cs="Arial"/>
          <w:sz w:val="22"/>
          <w:szCs w:val="22"/>
        </w:rPr>
      </w:pPr>
    </w:p>
    <w:p w:rsidR="0061680E" w:rsidRDefault="00F00F41" w:rsidP="00DB5E30">
      <w:pPr>
        <w:pStyle w:val="af0"/>
        <w:ind w:left="1440"/>
        <w:jc w:val="both"/>
        <w:rPr>
          <w:rFonts w:ascii="Arial" w:eastAsia="SimSun" w:hAnsi="Arial" w:cs="Arial"/>
          <w:bCs/>
          <w:iCs/>
          <w:sz w:val="20"/>
          <w:szCs w:val="20"/>
        </w:rPr>
      </w:pPr>
      <w:r w:rsidRPr="004A7F8C">
        <w:rPr>
          <w:rFonts w:ascii="Arial" w:eastAsia="Calibri Light" w:hAnsi="Arial" w:cs="Arial"/>
          <w:bCs/>
          <w:sz w:val="22"/>
          <w:szCs w:val="22"/>
        </w:rPr>
        <w:t xml:space="preserve">  </w:t>
      </w: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7D7203">
        <w:rPr>
          <w:rFonts w:eastAsia="Arial"/>
          <w:b/>
        </w:rPr>
        <w:t xml:space="preserve">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5A" w:rsidRDefault="0095335A">
      <w:r>
        <w:separator/>
      </w:r>
    </w:p>
  </w:endnote>
  <w:endnote w:type="continuationSeparator" w:id="0">
    <w:p w:rsidR="0095335A" w:rsidRDefault="00953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5A" w:rsidRDefault="0095335A">
      <w:r>
        <w:separator/>
      </w:r>
    </w:p>
  </w:footnote>
  <w:footnote w:type="continuationSeparator" w:id="0">
    <w:p w:rsidR="0095335A" w:rsidRDefault="00953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7E046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7E046E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542A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79B"/>
    <w:multiLevelType w:val="hybridMultilevel"/>
    <w:tmpl w:val="155A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5B31"/>
    <w:multiLevelType w:val="hybridMultilevel"/>
    <w:tmpl w:val="741E0B3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81FD8"/>
    <w:multiLevelType w:val="hybridMultilevel"/>
    <w:tmpl w:val="98DEF2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213B1"/>
    <w:multiLevelType w:val="hybridMultilevel"/>
    <w:tmpl w:val="F6F4998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B00629"/>
    <w:multiLevelType w:val="hybridMultilevel"/>
    <w:tmpl w:val="619892C2"/>
    <w:lvl w:ilvl="0" w:tplc="2E725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16C43"/>
    <w:multiLevelType w:val="hybridMultilevel"/>
    <w:tmpl w:val="4FCEEF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5B3"/>
    <w:multiLevelType w:val="hybridMultilevel"/>
    <w:tmpl w:val="E1CE39F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3D1969"/>
    <w:multiLevelType w:val="hybridMultilevel"/>
    <w:tmpl w:val="0DBE8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10A79"/>
    <w:multiLevelType w:val="hybridMultilevel"/>
    <w:tmpl w:val="6BD2C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23109"/>
    <w:multiLevelType w:val="hybridMultilevel"/>
    <w:tmpl w:val="63926072"/>
    <w:lvl w:ilvl="0" w:tplc="5B9CDE34">
      <w:start w:val="1"/>
      <w:numFmt w:val="decimal"/>
      <w:lvlText w:val="%1."/>
      <w:lvlJc w:val="left"/>
      <w:pPr>
        <w:ind w:left="1495" w:hanging="360"/>
      </w:pPr>
      <w:rPr>
        <w:rFonts w:ascii="Arial" w:eastAsia="SimSun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6">
    <w:nsid w:val="65360E62"/>
    <w:multiLevelType w:val="hybridMultilevel"/>
    <w:tmpl w:val="F59862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C86712"/>
    <w:multiLevelType w:val="hybridMultilevel"/>
    <w:tmpl w:val="F6F4998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D64E3C"/>
    <w:multiLevelType w:val="hybridMultilevel"/>
    <w:tmpl w:val="AD6A7052"/>
    <w:lvl w:ilvl="0" w:tplc="6980CE8C">
      <w:start w:val="1"/>
      <w:numFmt w:val="decimal"/>
      <w:lvlText w:val="%1."/>
      <w:lvlJc w:val="left"/>
      <w:pPr>
        <w:ind w:left="14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C9684B"/>
    <w:multiLevelType w:val="hybridMultilevel"/>
    <w:tmpl w:val="8A02E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30"/>
  </w:num>
  <w:num w:numId="6">
    <w:abstractNumId w:val="16"/>
  </w:num>
  <w:num w:numId="7">
    <w:abstractNumId w:val="31"/>
  </w:num>
  <w:num w:numId="8">
    <w:abstractNumId w:val="19"/>
  </w:num>
  <w:num w:numId="9">
    <w:abstractNumId w:val="8"/>
  </w:num>
  <w:num w:numId="10">
    <w:abstractNumId w:val="15"/>
  </w:num>
  <w:num w:numId="11">
    <w:abstractNumId w:val="24"/>
  </w:num>
  <w:num w:numId="12">
    <w:abstractNumId w:val="42"/>
  </w:num>
  <w:num w:numId="13">
    <w:abstractNumId w:val="47"/>
  </w:num>
  <w:num w:numId="14">
    <w:abstractNumId w:val="5"/>
  </w:num>
  <w:num w:numId="15">
    <w:abstractNumId w:val="34"/>
  </w:num>
  <w:num w:numId="16">
    <w:abstractNumId w:val="21"/>
  </w:num>
  <w:num w:numId="17">
    <w:abstractNumId w:val="43"/>
  </w:num>
  <w:num w:numId="18">
    <w:abstractNumId w:val="29"/>
  </w:num>
  <w:num w:numId="19">
    <w:abstractNumId w:val="3"/>
  </w:num>
  <w:num w:numId="20">
    <w:abstractNumId w:val="35"/>
  </w:num>
  <w:num w:numId="21">
    <w:abstractNumId w:val="46"/>
  </w:num>
  <w:num w:numId="22">
    <w:abstractNumId w:val="40"/>
  </w:num>
  <w:num w:numId="23">
    <w:abstractNumId w:val="20"/>
  </w:num>
  <w:num w:numId="24">
    <w:abstractNumId w:val="27"/>
  </w:num>
  <w:num w:numId="25">
    <w:abstractNumId w:val="45"/>
  </w:num>
  <w:num w:numId="26">
    <w:abstractNumId w:val="25"/>
  </w:num>
  <w:num w:numId="27">
    <w:abstractNumId w:val="38"/>
  </w:num>
  <w:num w:numId="28">
    <w:abstractNumId w:val="10"/>
  </w:num>
  <w:num w:numId="29">
    <w:abstractNumId w:val="12"/>
  </w:num>
  <w:num w:numId="30">
    <w:abstractNumId w:val="6"/>
  </w:num>
  <w:num w:numId="31">
    <w:abstractNumId w:val="7"/>
  </w:num>
  <w:num w:numId="32">
    <w:abstractNumId w:val="28"/>
  </w:num>
  <w:num w:numId="33">
    <w:abstractNumId w:val="1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1"/>
  </w:num>
  <w:num w:numId="37">
    <w:abstractNumId w:val="18"/>
  </w:num>
  <w:num w:numId="38">
    <w:abstractNumId w:val="17"/>
  </w:num>
  <w:num w:numId="39">
    <w:abstractNumId w:val="44"/>
  </w:num>
  <w:num w:numId="40">
    <w:abstractNumId w:val="11"/>
  </w:num>
  <w:num w:numId="41">
    <w:abstractNumId w:val="9"/>
  </w:num>
  <w:num w:numId="42">
    <w:abstractNumId w:val="26"/>
  </w:num>
  <w:num w:numId="43">
    <w:abstractNumId w:val="22"/>
  </w:num>
  <w:num w:numId="44">
    <w:abstractNumId w:val="36"/>
  </w:num>
  <w:num w:numId="45">
    <w:abstractNumId w:val="39"/>
  </w:num>
  <w:num w:numId="46">
    <w:abstractNumId w:val="32"/>
  </w:num>
  <w:num w:numId="47">
    <w:abstractNumId w:val="23"/>
  </w:num>
  <w:num w:numId="48">
    <w:abstractNumId w:val="37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7134"/>
    <w:rsid w:val="00013270"/>
    <w:rsid w:val="00014CAB"/>
    <w:rsid w:val="000151B3"/>
    <w:rsid w:val="00022FD4"/>
    <w:rsid w:val="0002407F"/>
    <w:rsid w:val="00024BD8"/>
    <w:rsid w:val="00035D8B"/>
    <w:rsid w:val="00037655"/>
    <w:rsid w:val="000379FE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70A36"/>
    <w:rsid w:val="000747C6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1DA8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3769"/>
    <w:rsid w:val="000E49AC"/>
    <w:rsid w:val="000E546B"/>
    <w:rsid w:val="000E557C"/>
    <w:rsid w:val="000E6CA5"/>
    <w:rsid w:val="000E7BEE"/>
    <w:rsid w:val="000F1890"/>
    <w:rsid w:val="000F2B51"/>
    <w:rsid w:val="000F383F"/>
    <w:rsid w:val="000F53C8"/>
    <w:rsid w:val="000F53EA"/>
    <w:rsid w:val="000F5FED"/>
    <w:rsid w:val="000F6C09"/>
    <w:rsid w:val="000F6DCA"/>
    <w:rsid w:val="00101296"/>
    <w:rsid w:val="00101B24"/>
    <w:rsid w:val="0010457B"/>
    <w:rsid w:val="001054CD"/>
    <w:rsid w:val="00106489"/>
    <w:rsid w:val="0011088E"/>
    <w:rsid w:val="00114BF8"/>
    <w:rsid w:val="00120C2F"/>
    <w:rsid w:val="00121106"/>
    <w:rsid w:val="001221DD"/>
    <w:rsid w:val="0012297B"/>
    <w:rsid w:val="00122DEF"/>
    <w:rsid w:val="0012358B"/>
    <w:rsid w:val="001259DA"/>
    <w:rsid w:val="00131C09"/>
    <w:rsid w:val="0013217F"/>
    <w:rsid w:val="001329CC"/>
    <w:rsid w:val="00132A92"/>
    <w:rsid w:val="0013349E"/>
    <w:rsid w:val="00134F6A"/>
    <w:rsid w:val="001367D3"/>
    <w:rsid w:val="0013694B"/>
    <w:rsid w:val="00136A4A"/>
    <w:rsid w:val="00140BF2"/>
    <w:rsid w:val="00141295"/>
    <w:rsid w:val="001416F1"/>
    <w:rsid w:val="00144E3D"/>
    <w:rsid w:val="0014748C"/>
    <w:rsid w:val="00150E3C"/>
    <w:rsid w:val="001518E4"/>
    <w:rsid w:val="0015264B"/>
    <w:rsid w:val="00152EB2"/>
    <w:rsid w:val="001542A9"/>
    <w:rsid w:val="00160CD3"/>
    <w:rsid w:val="00172CA3"/>
    <w:rsid w:val="00173D15"/>
    <w:rsid w:val="00173EE0"/>
    <w:rsid w:val="00174223"/>
    <w:rsid w:val="00176298"/>
    <w:rsid w:val="001778E6"/>
    <w:rsid w:val="00182B51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A75D3"/>
    <w:rsid w:val="001B5B5B"/>
    <w:rsid w:val="001C2633"/>
    <w:rsid w:val="001C7B3A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7082"/>
    <w:rsid w:val="001E7435"/>
    <w:rsid w:val="001E7F0F"/>
    <w:rsid w:val="001F0A8E"/>
    <w:rsid w:val="001F43B5"/>
    <w:rsid w:val="001F6E00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19DA"/>
    <w:rsid w:val="002335F8"/>
    <w:rsid w:val="00236A22"/>
    <w:rsid w:val="00237748"/>
    <w:rsid w:val="00242AD5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4698"/>
    <w:rsid w:val="00265A2B"/>
    <w:rsid w:val="00267211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E73C5"/>
    <w:rsid w:val="002F1CFB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883"/>
    <w:rsid w:val="00345B71"/>
    <w:rsid w:val="00352E8E"/>
    <w:rsid w:val="003530FE"/>
    <w:rsid w:val="003570F3"/>
    <w:rsid w:val="00360762"/>
    <w:rsid w:val="00361075"/>
    <w:rsid w:val="00361DFC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1929"/>
    <w:rsid w:val="00382BDC"/>
    <w:rsid w:val="00383D24"/>
    <w:rsid w:val="00384799"/>
    <w:rsid w:val="00390E51"/>
    <w:rsid w:val="003919F3"/>
    <w:rsid w:val="003929E3"/>
    <w:rsid w:val="00392D70"/>
    <w:rsid w:val="003936DB"/>
    <w:rsid w:val="00393CCC"/>
    <w:rsid w:val="003949A0"/>
    <w:rsid w:val="0039578E"/>
    <w:rsid w:val="003A094A"/>
    <w:rsid w:val="003A5757"/>
    <w:rsid w:val="003B115E"/>
    <w:rsid w:val="003B2CD2"/>
    <w:rsid w:val="003B49E1"/>
    <w:rsid w:val="003B714F"/>
    <w:rsid w:val="003B7935"/>
    <w:rsid w:val="003C09CD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4CA5"/>
    <w:rsid w:val="003E71CA"/>
    <w:rsid w:val="003F06F9"/>
    <w:rsid w:val="003F0D4C"/>
    <w:rsid w:val="003F3BBA"/>
    <w:rsid w:val="003F4D70"/>
    <w:rsid w:val="003F7434"/>
    <w:rsid w:val="004010BF"/>
    <w:rsid w:val="004048BD"/>
    <w:rsid w:val="00405462"/>
    <w:rsid w:val="00412964"/>
    <w:rsid w:val="00412F2D"/>
    <w:rsid w:val="004134BC"/>
    <w:rsid w:val="00413C13"/>
    <w:rsid w:val="00415B4D"/>
    <w:rsid w:val="004201DB"/>
    <w:rsid w:val="004214BD"/>
    <w:rsid w:val="00422EA0"/>
    <w:rsid w:val="00424316"/>
    <w:rsid w:val="00426857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4F30"/>
    <w:rsid w:val="004758AA"/>
    <w:rsid w:val="004759B9"/>
    <w:rsid w:val="0047680B"/>
    <w:rsid w:val="00485BA4"/>
    <w:rsid w:val="00487816"/>
    <w:rsid w:val="00493976"/>
    <w:rsid w:val="004944FA"/>
    <w:rsid w:val="004A4430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3567"/>
    <w:rsid w:val="004C3578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F6A"/>
    <w:rsid w:val="00550D98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87FE8"/>
    <w:rsid w:val="005921C1"/>
    <w:rsid w:val="00592212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82F"/>
    <w:rsid w:val="005B4F28"/>
    <w:rsid w:val="005B5B45"/>
    <w:rsid w:val="005B7D87"/>
    <w:rsid w:val="005C3174"/>
    <w:rsid w:val="005C4E04"/>
    <w:rsid w:val="005C64BB"/>
    <w:rsid w:val="005C673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1680E"/>
    <w:rsid w:val="006177D1"/>
    <w:rsid w:val="00622948"/>
    <w:rsid w:val="0062668D"/>
    <w:rsid w:val="00626BA6"/>
    <w:rsid w:val="006327F6"/>
    <w:rsid w:val="006334A3"/>
    <w:rsid w:val="00634731"/>
    <w:rsid w:val="0063693C"/>
    <w:rsid w:val="00636BB6"/>
    <w:rsid w:val="006407A4"/>
    <w:rsid w:val="0064105F"/>
    <w:rsid w:val="00642B49"/>
    <w:rsid w:val="006474DB"/>
    <w:rsid w:val="00650B0C"/>
    <w:rsid w:val="00650B92"/>
    <w:rsid w:val="0065136E"/>
    <w:rsid w:val="00655268"/>
    <w:rsid w:val="00661952"/>
    <w:rsid w:val="006668A7"/>
    <w:rsid w:val="00673112"/>
    <w:rsid w:val="0067590C"/>
    <w:rsid w:val="00676841"/>
    <w:rsid w:val="00682020"/>
    <w:rsid w:val="00683BD6"/>
    <w:rsid w:val="00685030"/>
    <w:rsid w:val="00685579"/>
    <w:rsid w:val="00687976"/>
    <w:rsid w:val="00690DE6"/>
    <w:rsid w:val="00692CF5"/>
    <w:rsid w:val="00694C14"/>
    <w:rsid w:val="00696BE4"/>
    <w:rsid w:val="006974E0"/>
    <w:rsid w:val="00697A40"/>
    <w:rsid w:val="006A0CB3"/>
    <w:rsid w:val="006A53CF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2B92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0CA5"/>
    <w:rsid w:val="007211D8"/>
    <w:rsid w:val="00723CA2"/>
    <w:rsid w:val="00724308"/>
    <w:rsid w:val="0072474E"/>
    <w:rsid w:val="00734802"/>
    <w:rsid w:val="00734DD8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934B2"/>
    <w:rsid w:val="00793B8F"/>
    <w:rsid w:val="0079480B"/>
    <w:rsid w:val="00796188"/>
    <w:rsid w:val="007976C5"/>
    <w:rsid w:val="007976E6"/>
    <w:rsid w:val="0079794A"/>
    <w:rsid w:val="007A48D6"/>
    <w:rsid w:val="007A5FDF"/>
    <w:rsid w:val="007B0D7B"/>
    <w:rsid w:val="007B1B17"/>
    <w:rsid w:val="007B1C57"/>
    <w:rsid w:val="007B3EC4"/>
    <w:rsid w:val="007B6F96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C18"/>
    <w:rsid w:val="007F1F3D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A5E51"/>
    <w:rsid w:val="008B6D3F"/>
    <w:rsid w:val="008B79B5"/>
    <w:rsid w:val="008C157E"/>
    <w:rsid w:val="008C40AF"/>
    <w:rsid w:val="008C53CB"/>
    <w:rsid w:val="008C5E6A"/>
    <w:rsid w:val="008D1C23"/>
    <w:rsid w:val="008D2D80"/>
    <w:rsid w:val="008D4D38"/>
    <w:rsid w:val="008D64B6"/>
    <w:rsid w:val="008D7745"/>
    <w:rsid w:val="008E0FCB"/>
    <w:rsid w:val="008E3939"/>
    <w:rsid w:val="008E4F94"/>
    <w:rsid w:val="008E66F9"/>
    <w:rsid w:val="008F2228"/>
    <w:rsid w:val="008F4D80"/>
    <w:rsid w:val="00901619"/>
    <w:rsid w:val="009038F5"/>
    <w:rsid w:val="00903D45"/>
    <w:rsid w:val="00913335"/>
    <w:rsid w:val="0091409C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50D4"/>
    <w:rsid w:val="009516E6"/>
    <w:rsid w:val="0095335A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834E3"/>
    <w:rsid w:val="00986F1C"/>
    <w:rsid w:val="00992AED"/>
    <w:rsid w:val="009979AA"/>
    <w:rsid w:val="009A0720"/>
    <w:rsid w:val="009A1329"/>
    <w:rsid w:val="009B4555"/>
    <w:rsid w:val="009B6C97"/>
    <w:rsid w:val="009C0F90"/>
    <w:rsid w:val="009C16CA"/>
    <w:rsid w:val="009C3B74"/>
    <w:rsid w:val="009C55A4"/>
    <w:rsid w:val="009C76BF"/>
    <w:rsid w:val="009D0CE2"/>
    <w:rsid w:val="009D146B"/>
    <w:rsid w:val="009D36D6"/>
    <w:rsid w:val="009D42DB"/>
    <w:rsid w:val="009D5BC3"/>
    <w:rsid w:val="009E014A"/>
    <w:rsid w:val="009F0600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20918"/>
    <w:rsid w:val="00A21E22"/>
    <w:rsid w:val="00A2323A"/>
    <w:rsid w:val="00A24A6C"/>
    <w:rsid w:val="00A3004B"/>
    <w:rsid w:val="00A335F4"/>
    <w:rsid w:val="00A3410A"/>
    <w:rsid w:val="00A34B97"/>
    <w:rsid w:val="00A4318B"/>
    <w:rsid w:val="00A4328C"/>
    <w:rsid w:val="00A5138F"/>
    <w:rsid w:val="00A5172F"/>
    <w:rsid w:val="00A52BA8"/>
    <w:rsid w:val="00A5412A"/>
    <w:rsid w:val="00A54A23"/>
    <w:rsid w:val="00A5575A"/>
    <w:rsid w:val="00A56345"/>
    <w:rsid w:val="00A56C4A"/>
    <w:rsid w:val="00A60A20"/>
    <w:rsid w:val="00A61507"/>
    <w:rsid w:val="00A62991"/>
    <w:rsid w:val="00A6604A"/>
    <w:rsid w:val="00A67C00"/>
    <w:rsid w:val="00A7081A"/>
    <w:rsid w:val="00A708C0"/>
    <w:rsid w:val="00A73173"/>
    <w:rsid w:val="00A76CEE"/>
    <w:rsid w:val="00A76F6F"/>
    <w:rsid w:val="00A828C3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E4C6A"/>
    <w:rsid w:val="00AF0561"/>
    <w:rsid w:val="00AF1347"/>
    <w:rsid w:val="00AF426A"/>
    <w:rsid w:val="00AF5936"/>
    <w:rsid w:val="00AF5DC2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2204E"/>
    <w:rsid w:val="00B257A6"/>
    <w:rsid w:val="00B2639E"/>
    <w:rsid w:val="00B27355"/>
    <w:rsid w:val="00B27C47"/>
    <w:rsid w:val="00B34075"/>
    <w:rsid w:val="00B343E4"/>
    <w:rsid w:val="00B360C5"/>
    <w:rsid w:val="00B3739A"/>
    <w:rsid w:val="00B400A0"/>
    <w:rsid w:val="00B47E75"/>
    <w:rsid w:val="00B50991"/>
    <w:rsid w:val="00B53966"/>
    <w:rsid w:val="00B556FA"/>
    <w:rsid w:val="00B562D5"/>
    <w:rsid w:val="00B63045"/>
    <w:rsid w:val="00B644AF"/>
    <w:rsid w:val="00B65BD8"/>
    <w:rsid w:val="00B6688B"/>
    <w:rsid w:val="00B66A23"/>
    <w:rsid w:val="00B725B0"/>
    <w:rsid w:val="00B73BB1"/>
    <w:rsid w:val="00B75032"/>
    <w:rsid w:val="00B76543"/>
    <w:rsid w:val="00B767AB"/>
    <w:rsid w:val="00B77AE5"/>
    <w:rsid w:val="00B77D87"/>
    <w:rsid w:val="00B879F1"/>
    <w:rsid w:val="00B87B8C"/>
    <w:rsid w:val="00B90438"/>
    <w:rsid w:val="00B91375"/>
    <w:rsid w:val="00B9270A"/>
    <w:rsid w:val="00B943D3"/>
    <w:rsid w:val="00B946C6"/>
    <w:rsid w:val="00B9593B"/>
    <w:rsid w:val="00B95F0A"/>
    <w:rsid w:val="00B97EE0"/>
    <w:rsid w:val="00BA0CAB"/>
    <w:rsid w:val="00BA12AB"/>
    <w:rsid w:val="00BA1D8A"/>
    <w:rsid w:val="00BA3603"/>
    <w:rsid w:val="00BB024D"/>
    <w:rsid w:val="00BB1ED1"/>
    <w:rsid w:val="00BB241A"/>
    <w:rsid w:val="00BB5CB0"/>
    <w:rsid w:val="00BB6873"/>
    <w:rsid w:val="00BB7B9D"/>
    <w:rsid w:val="00BC4591"/>
    <w:rsid w:val="00BC67D5"/>
    <w:rsid w:val="00BC7B7D"/>
    <w:rsid w:val="00BD05BF"/>
    <w:rsid w:val="00BD3C0A"/>
    <w:rsid w:val="00BD3D4B"/>
    <w:rsid w:val="00BD3EDD"/>
    <w:rsid w:val="00BD4016"/>
    <w:rsid w:val="00BD418C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3B52"/>
    <w:rsid w:val="00BF4799"/>
    <w:rsid w:val="00BF47DC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231CA"/>
    <w:rsid w:val="00C268CA"/>
    <w:rsid w:val="00C30D9C"/>
    <w:rsid w:val="00C32B14"/>
    <w:rsid w:val="00C40472"/>
    <w:rsid w:val="00C42212"/>
    <w:rsid w:val="00C4266E"/>
    <w:rsid w:val="00C4563C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1B6E"/>
    <w:rsid w:val="00C83409"/>
    <w:rsid w:val="00C844CD"/>
    <w:rsid w:val="00CA2CD0"/>
    <w:rsid w:val="00CA3CCF"/>
    <w:rsid w:val="00CA5C1E"/>
    <w:rsid w:val="00CA6998"/>
    <w:rsid w:val="00CA7C63"/>
    <w:rsid w:val="00CB0F4C"/>
    <w:rsid w:val="00CB0F70"/>
    <w:rsid w:val="00CB5072"/>
    <w:rsid w:val="00CC6BD6"/>
    <w:rsid w:val="00CC7BBE"/>
    <w:rsid w:val="00CD2297"/>
    <w:rsid w:val="00CD2FED"/>
    <w:rsid w:val="00CE6A0F"/>
    <w:rsid w:val="00CE6C7D"/>
    <w:rsid w:val="00CE7115"/>
    <w:rsid w:val="00CF31D2"/>
    <w:rsid w:val="00CF4A17"/>
    <w:rsid w:val="00CF5A6B"/>
    <w:rsid w:val="00D01A83"/>
    <w:rsid w:val="00D0215D"/>
    <w:rsid w:val="00D07D79"/>
    <w:rsid w:val="00D11FA8"/>
    <w:rsid w:val="00D122F6"/>
    <w:rsid w:val="00D130BA"/>
    <w:rsid w:val="00D13DBC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3EC0"/>
    <w:rsid w:val="00D3685C"/>
    <w:rsid w:val="00D36CFF"/>
    <w:rsid w:val="00D42787"/>
    <w:rsid w:val="00D42FE1"/>
    <w:rsid w:val="00D4315D"/>
    <w:rsid w:val="00D431AD"/>
    <w:rsid w:val="00D43AB5"/>
    <w:rsid w:val="00D440A9"/>
    <w:rsid w:val="00D45B75"/>
    <w:rsid w:val="00D46ADF"/>
    <w:rsid w:val="00D51530"/>
    <w:rsid w:val="00D54965"/>
    <w:rsid w:val="00D562F4"/>
    <w:rsid w:val="00D60BF0"/>
    <w:rsid w:val="00D61E05"/>
    <w:rsid w:val="00D62B19"/>
    <w:rsid w:val="00D633EB"/>
    <w:rsid w:val="00D66152"/>
    <w:rsid w:val="00D66602"/>
    <w:rsid w:val="00D71F28"/>
    <w:rsid w:val="00D71FAF"/>
    <w:rsid w:val="00D724BE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3FFE"/>
    <w:rsid w:val="00DB5E30"/>
    <w:rsid w:val="00DB60ED"/>
    <w:rsid w:val="00DB7B4A"/>
    <w:rsid w:val="00DC15B6"/>
    <w:rsid w:val="00DC49E2"/>
    <w:rsid w:val="00DC5BE7"/>
    <w:rsid w:val="00DC5CDF"/>
    <w:rsid w:val="00DC6D48"/>
    <w:rsid w:val="00DD1966"/>
    <w:rsid w:val="00DD29DD"/>
    <w:rsid w:val="00DD5EEA"/>
    <w:rsid w:val="00DE00AA"/>
    <w:rsid w:val="00DE1884"/>
    <w:rsid w:val="00DE3626"/>
    <w:rsid w:val="00DE4CF6"/>
    <w:rsid w:val="00DF048A"/>
    <w:rsid w:val="00DF0C2E"/>
    <w:rsid w:val="00DF1C18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0FF4"/>
    <w:rsid w:val="00E12CF6"/>
    <w:rsid w:val="00E15836"/>
    <w:rsid w:val="00E15E34"/>
    <w:rsid w:val="00E20B17"/>
    <w:rsid w:val="00E21FE5"/>
    <w:rsid w:val="00E22023"/>
    <w:rsid w:val="00E2456A"/>
    <w:rsid w:val="00E247F9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4459"/>
    <w:rsid w:val="00EC5CA5"/>
    <w:rsid w:val="00ED10B7"/>
    <w:rsid w:val="00ED25CD"/>
    <w:rsid w:val="00ED26CE"/>
    <w:rsid w:val="00ED2D8D"/>
    <w:rsid w:val="00ED493E"/>
    <w:rsid w:val="00ED7839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B45"/>
    <w:rsid w:val="00F21335"/>
    <w:rsid w:val="00F22D28"/>
    <w:rsid w:val="00F265ED"/>
    <w:rsid w:val="00F314EA"/>
    <w:rsid w:val="00F32295"/>
    <w:rsid w:val="00F34CB0"/>
    <w:rsid w:val="00F357B4"/>
    <w:rsid w:val="00F36D4C"/>
    <w:rsid w:val="00F407F7"/>
    <w:rsid w:val="00F42E82"/>
    <w:rsid w:val="00F43477"/>
    <w:rsid w:val="00F44442"/>
    <w:rsid w:val="00F44DAE"/>
    <w:rsid w:val="00F47B67"/>
    <w:rsid w:val="00F5363E"/>
    <w:rsid w:val="00F545BD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6E89"/>
    <w:rsid w:val="00FA0678"/>
    <w:rsid w:val="00FA2963"/>
    <w:rsid w:val="00FB1EB9"/>
    <w:rsid w:val="00FB31F8"/>
    <w:rsid w:val="00FB40A5"/>
    <w:rsid w:val="00FB508B"/>
    <w:rsid w:val="00FB5C35"/>
    <w:rsid w:val="00FC3D25"/>
    <w:rsid w:val="00FC643E"/>
    <w:rsid w:val="00FD08EA"/>
    <w:rsid w:val="00FD1082"/>
    <w:rsid w:val="00FD59FE"/>
    <w:rsid w:val="00FD5D8D"/>
    <w:rsid w:val="00FD62A3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C973-290D-4DDB-86C4-73087BEE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35</cp:revision>
  <cp:lastPrinted>2021-09-10T09:14:00Z</cp:lastPrinted>
  <dcterms:created xsi:type="dcterms:W3CDTF">2021-08-09T10:41:00Z</dcterms:created>
  <dcterms:modified xsi:type="dcterms:W3CDTF">2021-09-10T09:16:00Z</dcterms:modified>
</cp:coreProperties>
</file>